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D59" w14:textId="77777777" w:rsidR="00060564" w:rsidRDefault="00060564" w:rsidP="009B680E">
      <w:pPr>
        <w:spacing w:line="400" w:lineRule="exact"/>
      </w:pP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537F9" w14:paraId="1A622828" w14:textId="77777777" w:rsidTr="00B537F9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D73" w14:textId="77777777" w:rsidR="00B537F9" w:rsidRPr="00E87952" w:rsidRDefault="00B537F9" w:rsidP="009B680E">
            <w:pPr>
              <w:spacing w:line="400" w:lineRule="exact"/>
              <w:jc w:val="center"/>
              <w:rPr>
                <w:rFonts w:ascii="UD デジタル 教科書体 NP-R" w:eastAsia="UD デジタル 教科書体 NP-R" w:hint="eastAsia"/>
                <w:kern w:val="2"/>
                <w:sz w:val="20"/>
                <w:szCs w:val="20"/>
              </w:rPr>
            </w:pPr>
            <w:r w:rsidRPr="00E87952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105" w14:textId="77777777" w:rsidR="00B537F9" w:rsidRPr="00CF17C4" w:rsidRDefault="00B537F9" w:rsidP="009B680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/>
                <w:kern w:val="2"/>
                <w:szCs w:val="24"/>
              </w:rPr>
            </w:pPr>
          </w:p>
        </w:tc>
      </w:tr>
    </w:tbl>
    <w:p w14:paraId="67E0D7BE" w14:textId="77777777" w:rsidR="00245DDC" w:rsidRDefault="00245DDC" w:rsidP="009B680E">
      <w:pPr>
        <w:spacing w:line="400" w:lineRule="exact"/>
      </w:pPr>
    </w:p>
    <w:p w14:paraId="37C191E7" w14:textId="77777777" w:rsidR="00194A0F" w:rsidRPr="00CC3267" w:rsidRDefault="00700B0B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67265F4A" wp14:editId="796C4DAA">
                <wp:simplePos x="0" y="0"/>
                <wp:positionH relativeFrom="rightMargin">
                  <wp:posOffset>-242570</wp:posOffset>
                </wp:positionH>
                <wp:positionV relativeFrom="paragraph">
                  <wp:posOffset>2649855</wp:posOffset>
                </wp:positionV>
                <wp:extent cx="351790" cy="352425"/>
                <wp:effectExtent l="0" t="0" r="1016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896F00" id="Rectangle 15" o:spid="_x0000_s1026" style="position:absolute;margin-left:-19.1pt;margin-top:208.65pt;width:27.7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1tF2y94AAAAK&#10;AQAADwAAAAAAAAAAAAAAAABiBAAAZHJzL2Rvd25yZXYueG1sUEsFBgAAAAAEAAQA8wAAAG0FAAAA&#10;AA==&#10;" o:allowincell="f" filled="f">
                <w10:wrap anchorx="margin"/>
                <w10:anchorlock/>
              </v:rect>
            </w:pict>
          </mc:Fallback>
        </mc:AlternateContent>
      </w:r>
    </w:p>
    <w:p w14:paraId="5F27BF3A" w14:textId="77777777" w:rsidR="00DB4010" w:rsidRDefault="00DB4010" w:rsidP="00194A0F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1C3C9A">
        <w:rPr>
          <w:rFonts w:ascii="UD デジタル 教科書体 NP-R" w:eastAsia="UD デジタル 教科書体 NP-R" w:hint="eastAsia"/>
          <w:sz w:val="20"/>
          <w:szCs w:val="20"/>
        </w:rPr>
        <w:t>令和</w:t>
      </w:r>
      <w:r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9719B4">
        <w:rPr>
          <w:rFonts w:ascii="UD デジタル 教科書体 NP-R" w:eastAsia="UD デジタル 教科書体 NP-R" w:hint="eastAsia"/>
          <w:sz w:val="20"/>
          <w:szCs w:val="20"/>
        </w:rPr>
        <w:t>大阪府・大阪市</w:t>
      </w:r>
      <w:bookmarkStart w:id="0" w:name="_Hlk167459700"/>
      <w:r w:rsidRPr="009719B4">
        <w:rPr>
          <w:rFonts w:ascii="UD デジタル 教科書体 NP-R" w:eastAsia="UD デジタル 教科書体 NP-R" w:hint="eastAsia"/>
          <w:sz w:val="20"/>
          <w:szCs w:val="20"/>
        </w:rPr>
        <w:t>・堺市</w:t>
      </w:r>
      <w:bookmarkEnd w:id="0"/>
      <w:r w:rsidRPr="009719B4">
        <w:rPr>
          <w:rFonts w:ascii="UD デジタル 教科書体 NP-R" w:eastAsia="UD デジタル 教科書体 NP-R" w:hint="eastAsia"/>
          <w:sz w:val="20"/>
          <w:szCs w:val="20"/>
        </w:rPr>
        <w:t>・豊能地区</w:t>
      </w:r>
      <w:r w:rsidRPr="001C3C9A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65FFEDCD" w14:textId="408F93D9" w:rsidR="00194A0F" w:rsidRPr="0040782F" w:rsidRDefault="00EB5BC1" w:rsidP="00194A0F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351CD698" wp14:editId="2E61450F">
                <wp:simplePos x="0" y="0"/>
                <wp:positionH relativeFrom="rightMargin">
                  <wp:posOffset>-421079</wp:posOffset>
                </wp:positionH>
                <wp:positionV relativeFrom="paragraph">
                  <wp:posOffset>284229</wp:posOffset>
                </wp:positionV>
                <wp:extent cx="666750" cy="638175"/>
                <wp:effectExtent l="19050" t="19050" r="19050" b="2857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4D89FD4" id="Rectangle 47" o:spid="_x0000_s1026" style="position:absolute;left:0;text-align:left;margin-left:-33.15pt;margin-top:22.4pt;width:52.5pt;height:50.25pt;z-index:251738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/g8wIAAEE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" o:allowincell="f" filled="f" strokeweight="3pt">
                <v:stroke linestyle="thinThin"/>
                <w10:wrap anchorx="margin"/>
              </v:rect>
            </w:pict>
          </mc:Fallback>
        </mc:AlternateContent>
      </w:r>
      <w:r w:rsidR="00981E6D">
        <w:rPr>
          <w:rFonts w:ascii="UD デジタル 教科書体 N-B" w:eastAsia="UD デジタル 教科書体 N-B" w:hint="eastAsia"/>
          <w:sz w:val="32"/>
          <w:szCs w:val="32"/>
        </w:rPr>
        <w:t>中</w:t>
      </w:r>
      <w:r w:rsidR="00FB6AF0" w:rsidRPr="0040782F">
        <w:rPr>
          <w:rFonts w:ascii="UD デジタル 教科書体 N-B" w:eastAsia="UD デジタル 教科書体 N-B" w:hint="eastAsia"/>
          <w:sz w:val="32"/>
          <w:szCs w:val="32"/>
        </w:rPr>
        <w:t>学校　家庭</w:t>
      </w:r>
      <w:r w:rsidR="00194A0F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解答用紙</w:t>
      </w:r>
      <w:r w:rsidR="00194A0F" w:rsidRPr="0040782F">
        <w:rPr>
          <w:rFonts w:ascii="UD デジタル 教科書体 N-B" w:eastAsia="UD デジタル 教科書体 N-B" w:hint="eastAsia"/>
        </w:rPr>
        <w:t xml:space="preserve">　</w:t>
      </w:r>
      <w:r w:rsidR="00F70781">
        <w:rPr>
          <w:rFonts w:ascii="UD デジタル 教科書体 N-R" w:eastAsia="UD デジタル 教科書体 N-R" w:hint="eastAsia"/>
          <w:sz w:val="20"/>
          <w:szCs w:val="20"/>
        </w:rPr>
        <w:t>（１</w:t>
      </w:r>
      <w:r w:rsidR="00FB6AF0" w:rsidRPr="0040782F">
        <w:rPr>
          <w:rFonts w:ascii="UD デジタル 教科書体 N-R" w:eastAsia="UD デジタル 教科書体 N-R" w:hint="eastAsia"/>
          <w:sz w:val="20"/>
          <w:szCs w:val="20"/>
        </w:rPr>
        <w:t>枚のうち１</w:t>
      </w:r>
      <w:r w:rsidR="00194A0F" w:rsidRPr="0040782F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14:paraId="2652BA73" w14:textId="12DFF448" w:rsidR="00700B0B" w:rsidRPr="00FC4C4C" w:rsidRDefault="00EB5BC1" w:rsidP="009B680E">
      <w:pPr>
        <w:tabs>
          <w:tab w:val="center" w:pos="4819"/>
          <w:tab w:val="right" w:pos="9638"/>
        </w:tabs>
        <w:spacing w:line="360" w:lineRule="exact"/>
        <w:jc w:val="left"/>
        <w:rPr>
          <w:sz w:val="28"/>
          <w:szCs w:val="28"/>
        </w:rPr>
      </w:pPr>
      <w:r>
        <w:rPr>
          <w:sz w:val="20"/>
          <w:szCs w:val="20"/>
        </w:rPr>
        <w:tab/>
      </w:r>
      <w:r w:rsidR="001056A0" w:rsidRPr="00BB5E7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A320FF" wp14:editId="6135BA97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2352675" cy="364490"/>
                <wp:effectExtent l="0" t="0" r="28575" b="16510"/>
                <wp:wrapNone/>
                <wp:docPr id="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64490"/>
                          <a:chOff x="1279" y="3834"/>
                          <a:chExt cx="2430" cy="5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90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9" y="3834"/>
                            <a:ext cx="56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6F07" w14:textId="77777777" w:rsidR="0040782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得</w:t>
                              </w:r>
                            </w:p>
                            <w:p w14:paraId="7F3F3FD3" w14:textId="77777777" w:rsidR="00194A0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20FF" id="グループ化 1" o:spid="_x0000_s1026" style="position:absolute;margin-left:18.3pt;margin-top:17.9pt;width:185.25pt;height:28.7pt;z-index:251648512" coordorigin="1279,3834" coordsize="243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">
                <v:rect id="Rectangle 5" o:spid="_x0000_s1027" style="position:absolute;left:1800;top:3834;width:190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6" o:spid="_x0000_s1028" style="position:absolute;left:1279;top:3834;width:5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6ADB6F07" w14:textId="77777777" w:rsidR="0040782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得</w:t>
                        </w:r>
                      </w:p>
                      <w:p w14:paraId="7F3F3FD3" w14:textId="77777777" w:rsidR="00194A0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0"/>
        </w:rPr>
        <w:tab/>
      </w:r>
    </w:p>
    <w:p w14:paraId="4EC7939C" w14:textId="77777777" w:rsidR="00194A0F" w:rsidRPr="0040782F" w:rsidRDefault="002507EA" w:rsidP="009B680E">
      <w:pPr>
        <w:spacing w:line="400" w:lineRule="exact"/>
        <w:ind w:left="420" w:hangingChars="200" w:hanging="420"/>
        <w:rPr>
          <w:rFonts w:ascii="UD デジタル 教科書体 N-R" w:eastAsia="UD デジタル 教科書体 N-R" w:hAnsi="ＭＳ ゴシック"/>
          <w:bdr w:val="single" w:sz="4" w:space="0" w:color="auto" w:frame="1"/>
        </w:rPr>
      </w:pPr>
      <w:r w:rsidRPr="0040782F">
        <w:rPr>
          <w:rFonts w:ascii="UD デジタル 教科書体 N-R" w:eastAsia="UD デジタル 教科書体 N-R" w:hAnsi="ＭＳ ゴシック" w:hint="eastAsia"/>
          <w:bdr w:val="single" w:sz="4" w:space="0" w:color="auto" w:frame="1"/>
        </w:rPr>
        <w:t>４</w:t>
      </w:r>
    </w:p>
    <w:p w14:paraId="5976AC99" w14:textId="3C1966D7" w:rsidR="00194A0F" w:rsidRDefault="00C407B1" w:rsidP="009B680E">
      <w:pPr>
        <w:spacing w:line="400" w:lineRule="exact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F7C92CD" wp14:editId="1E67EE0E">
                <wp:simplePos x="0" y="0"/>
                <wp:positionH relativeFrom="rightMargin">
                  <wp:posOffset>-231140</wp:posOffset>
                </wp:positionH>
                <wp:positionV relativeFrom="paragraph">
                  <wp:posOffset>361315</wp:posOffset>
                </wp:positionV>
                <wp:extent cx="351790" cy="352425"/>
                <wp:effectExtent l="0" t="0" r="1016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7FB0A0" id="Rectangle 15" o:spid="_x0000_s1026" style="position:absolute;margin-left:-18.2pt;margin-top:28.45pt;width:27.7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pumJ3N4AAAAJ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1162"/>
        <w:gridCol w:w="1248"/>
        <w:gridCol w:w="482"/>
        <w:gridCol w:w="224"/>
        <w:gridCol w:w="571"/>
        <w:gridCol w:w="934"/>
        <w:gridCol w:w="1730"/>
        <w:gridCol w:w="687"/>
      </w:tblGrid>
      <w:tr w:rsidR="00CA6F34" w:rsidRPr="007324E4" w14:paraId="4FD15793" w14:textId="77777777" w:rsidTr="002E637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5D1F" w14:textId="77777777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１）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C1C88" w14:textId="73F4B2F9" w:rsidR="00CA6F34" w:rsidRPr="001319D5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ウ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73FB" w14:textId="77D07EF0" w:rsidR="00CA6F34" w:rsidRPr="0040782F" w:rsidRDefault="00CA6F3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0FCB1DA4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C13A" w14:textId="70C28E12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２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4A7C2" w14:textId="6E27D26C" w:rsidR="00CA6F34" w:rsidRPr="0040782F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4A794" w14:textId="3E4A8524" w:rsidR="00CA6F34" w:rsidRDefault="005521E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厚生労働大臣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9408" w14:textId="76F02D6B" w:rsidR="00CA6F34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4EABE" w14:textId="5723D3B6" w:rsidR="00CA6F34" w:rsidRPr="0040782F" w:rsidRDefault="00CA6F3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E742E" w14:textId="2A333C1A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既存添加物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FDF9" w14:textId="770B5BB4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7F826F32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D069" w14:textId="77777777" w:rsidR="00CA6F34" w:rsidRPr="002D6BD3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B0C5D" w14:textId="4CB56E08" w:rsidR="00CA6F34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B2B90" w14:textId="715493E8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キャリーオーバー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F374" w14:textId="7EA239B2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652FAB">
              <w:rPr>
                <w:rFonts w:ascii="UD デジタル 教科書体 N-R" w:eastAsia="UD デジタル 教科書体 N-R" w:hint="eastAsia"/>
              </w:rPr>
              <w:t>2</w:t>
            </w:r>
            <w:r>
              <w:rPr>
                <w:rFonts w:ascii="UD デジタル 教科書体 N-R" w:eastAsia="UD デジタル 教科書体 N-R"/>
              </w:rPr>
              <w:t>0</w:t>
            </w:r>
          </w:p>
        </w:tc>
      </w:tr>
      <w:tr w:rsidR="006261C9" w:rsidRPr="007324E4" w14:paraId="400655B7" w14:textId="77777777" w:rsidTr="004F6D16">
        <w:trPr>
          <w:cantSplit/>
          <w:trHeight w:val="5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A56E" w14:textId="49D04BBA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３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471F6" w14:textId="349EEA47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えび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4CBDA" w14:textId="4F8E7E22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か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BC" w14:textId="2889BE1D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くるみ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93D94" w14:textId="474F1741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小麦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01AC09F3" w14:textId="63B85B5A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6261C9" w:rsidRPr="007324E4" w14:paraId="7CC28578" w14:textId="77777777" w:rsidTr="004F6D16">
        <w:trPr>
          <w:cantSplit/>
          <w:trHeight w:val="57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29ED" w14:textId="77777777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94ED7" w14:textId="403C05B6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そば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23823" w14:textId="59B3DC93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卵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09319" w14:textId="6421DBDA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乳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49AF" w14:textId="01FC1BFB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落花生</w:t>
            </w:r>
          </w:p>
        </w:tc>
        <w:tc>
          <w:tcPr>
            <w:tcW w:w="68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7738" w14:textId="77777777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AB0661" w:rsidRPr="007324E4" w14:paraId="4B77F476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9FB8" w14:textId="560AE6EF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４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2E1B" w14:textId="2F269DE1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E7C0F7" w14:textId="486FB167" w:rsidR="00AB0661" w:rsidRDefault="005521E4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糖質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80A6" w14:textId="4CF0F7AF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E2DA1" w14:textId="1D86E133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964B6" w14:textId="6BB1EA6A" w:rsidR="00AB0661" w:rsidRDefault="00867C55" w:rsidP="00867C55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食物繊維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130" w14:textId="5F3FF813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5CA3BB5C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61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DB279" w14:textId="7B320EC8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84D826" w14:textId="1922056F" w:rsidR="00AB0661" w:rsidRDefault="00867C55" w:rsidP="005521E4">
            <w:pPr>
              <w:spacing w:line="400" w:lineRule="exact"/>
              <w:ind w:firstLineChars="200" w:firstLine="640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単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FDF4" w14:textId="2E3A83FE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2C72" w14:textId="3043DBEB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エ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8CABB" w14:textId="41E054D4" w:rsidR="00AB0661" w:rsidRDefault="00867C55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二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666A" w14:textId="4F4FF00F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22D10B76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B09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B1948" w14:textId="2A1E94A0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F59301" w14:textId="290FC55C" w:rsidR="00AB0661" w:rsidRDefault="00867C55" w:rsidP="00867C55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水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81E0" w14:textId="48B940E5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45998" w14:textId="569B7517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カ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E19A7" w14:textId="40615DE7" w:rsidR="00AB0661" w:rsidRDefault="005521E4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不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D1D8" w14:textId="1BD26639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7D063677" w14:textId="77777777" w:rsidTr="00652FAB">
        <w:trPr>
          <w:cantSplit/>
          <w:trHeight w:val="9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45E9" w14:textId="549265A2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５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64E57" w14:textId="72A08516" w:rsidR="00C41D04" w:rsidRPr="001F06D2" w:rsidRDefault="00355857" w:rsidP="009B680E">
            <w:pPr>
              <w:spacing w:line="400" w:lineRule="exact"/>
              <w:jc w:val="left"/>
              <w:rPr>
                <w:rFonts w:ascii="UD デジタル 教科書体 NP-R" w:eastAsia="UD デジタル 教科書体 NP-R" w:hAnsi="ＭＳ 明朝" w:cs="ＭＳ 明朝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可食部100g</w:t>
            </w:r>
            <w:r w:rsidR="001F06D2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あたりβカロテン</w:t>
            </w:r>
            <w:r w:rsidR="00C11EA5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6</w:t>
            </w:r>
            <w:r w:rsidR="00EE35A8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00</w:t>
            </w:r>
            <w:r w:rsidR="00C11EA5" w:rsidRPr="001F06D2">
              <w:rPr>
                <w:rFonts w:hAnsi="ＭＳ 明朝" w:cs="ＭＳ 明朝" w:hint="eastAsia"/>
                <w:sz w:val="28"/>
                <w:szCs w:val="32"/>
              </w:rPr>
              <w:t>㎍</w:t>
            </w:r>
            <w:r w:rsidR="00C11EA5" w:rsidRPr="001F06D2">
              <w:rPr>
                <w:rFonts w:ascii="UD デジタル 教科書体 NP-R" w:eastAsia="UD デジタル 教科書体 NP-R" w:hAnsi="ＭＳ 明朝" w:cs="ＭＳ 明朝" w:hint="eastAsia"/>
                <w:sz w:val="28"/>
                <w:szCs w:val="32"/>
              </w:rPr>
              <w:t>以上を含む野菜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A29" w14:textId="68B53B15" w:rsidR="00AB0661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2E637B" w:rsidRPr="007324E4" w14:paraId="60324BED" w14:textId="0E7B2083" w:rsidTr="00652FA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9303" w14:textId="59402C0E" w:rsidR="002E637B" w:rsidRPr="004F6D16" w:rsidRDefault="002E637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６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5D17C" w14:textId="5EA3FB71" w:rsidR="002E637B" w:rsidRPr="00CA6F34" w:rsidRDefault="002E637B" w:rsidP="009B680E">
            <w:pPr>
              <w:spacing w:line="400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86.6　</w:t>
            </w:r>
            <w:r w:rsidR="00BA2B6F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　　　　　　　　　　　　　　</w:t>
            </w:r>
            <w:r w:rsidRPr="00C11EA5">
              <w:rPr>
                <w:rFonts w:ascii="UD デジタル 教科書体 N-R" w:eastAsia="UD デジタル 教科書体 N-R"/>
                <w:kern w:val="2"/>
                <w:sz w:val="22"/>
                <w:szCs w:val="32"/>
              </w:rPr>
              <w:t>kcal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0BEC" w14:textId="29397AE8" w:rsidR="002E637B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652FAB" w:rsidRPr="007324E4" w14:paraId="2D7980D0" w14:textId="77777777" w:rsidTr="007E3C56">
        <w:trPr>
          <w:cantSplit/>
          <w:trHeight w:val="108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7E8F" w14:textId="00F8A3B7" w:rsidR="00652FAB" w:rsidRPr="004F6D16" w:rsidRDefault="00652FA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912B4F" w14:textId="61AC04D0" w:rsidR="00652FAB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4EB6" w14:textId="585F79FE" w:rsidR="00652FAB" w:rsidRPr="00C41D04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買い物時にマイバッグやマイボトルを持参</w:t>
            </w:r>
            <w:r w:rsidR="005521E4">
              <w:rPr>
                <w:rFonts w:ascii="UD デジタル 教科書体 N-R" w:eastAsia="UD デジタル 教科書体 N-R" w:hint="eastAsia"/>
                <w:sz w:val="28"/>
                <w:szCs w:val="32"/>
              </w:rPr>
              <w:t>す</w:t>
            </w: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る。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185" w14:textId="1414D917" w:rsidR="00652FAB" w:rsidRPr="00CA6F34" w:rsidRDefault="00652FA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31251061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9F11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F4B55" w14:textId="3CFE869F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9D4E5" w14:textId="415EF174" w:rsidR="00C41D04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ED3FC7">
              <w:rPr>
                <w:rFonts w:ascii="UD デジタル 教科書体 N-R" w:eastAsia="UD デジタル 教科書体 N-R" w:hint="eastAsia"/>
                <w:kern w:val="2"/>
                <w:sz w:val="28"/>
                <w:szCs w:val="32"/>
              </w:rPr>
              <w:t>消費者市民社会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26F0" w14:textId="4977954C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7A58C" w14:textId="3E9160C4" w:rsidR="00C41D04" w:rsidRDefault="00C41D0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ウ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46B5F8" w14:textId="7CA51F44" w:rsidR="00C41D04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エシカル消費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90DB" w14:textId="2E292E02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ED3FC7" w:rsidRPr="007324E4" w14:paraId="4193E0CD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4C73" w14:textId="77777777" w:rsidR="00ED3FC7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ED0CA" w14:textId="0FDC5616" w:rsidR="00ED3FC7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エ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DC31" w14:textId="76E5CD50" w:rsidR="00ED3FC7" w:rsidRPr="00ED3FC7" w:rsidRDefault="00ED3FC7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循環型社会形成推進基本法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256E" w14:textId="57661657" w:rsidR="00ED3FC7" w:rsidRPr="00CA6F34" w:rsidRDefault="00ED3FC7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0258C9D0" w14:textId="77777777" w:rsidTr="00060564">
        <w:trPr>
          <w:cantSplit/>
          <w:trHeight w:val="88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A186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6837E" w14:textId="7DA22485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81CF5B" w14:textId="77528804" w:rsidR="00C407B1" w:rsidRPr="008555E2" w:rsidRDefault="00C407B1" w:rsidP="008555E2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8555E2">
              <w:rPr>
                <w:rFonts w:ascii="UD デジタル 教科書体 N-R" w:eastAsia="UD デジタル 教科書体 N-R" w:hint="eastAsia"/>
                <w:sz w:val="32"/>
                <w:szCs w:val="32"/>
              </w:rPr>
              <w:t>食品輸送にかかる環境負荷を示す指標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CD32" w14:textId="3D2384DA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 w:rsidR="009D6EB2"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C41D04" w:rsidRPr="007324E4" w14:paraId="2CDBA733" w14:textId="77777777" w:rsidTr="002E637B">
        <w:trPr>
          <w:cantSplit/>
          <w:trHeight w:val="724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90F7" w14:textId="7E00ED4D" w:rsidR="00C41D04" w:rsidRPr="0040782F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８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48B2" w14:textId="15DA2CEC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9CE6" w14:textId="3484DE9D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1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8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,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00円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CF68" w14:textId="77777777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7B2BDAEC" w14:textId="1DA5E68B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A98DA" w14:textId="48668C3E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CC9E" w14:textId="2CF1CC49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実収入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4D102CF" w14:textId="10A30E4A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4524B90B" w14:textId="6D2BF7F0" w:rsidR="00C41D04" w:rsidRPr="0040782F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</w:tbl>
    <w:p w14:paraId="31B04E54" w14:textId="7EAEC204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3B9B8B8" w14:textId="2D15C2B3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16F03A45" w14:textId="4557D030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AA7BB05" w14:textId="1D2E15E1" w:rsidR="00277F69" w:rsidRDefault="009B680E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2D4B70A5" wp14:editId="62FC3FD9">
                <wp:simplePos x="0" y="0"/>
                <wp:positionH relativeFrom="margin">
                  <wp:posOffset>5853430</wp:posOffset>
                </wp:positionH>
                <wp:positionV relativeFrom="paragraph">
                  <wp:posOffset>6066790</wp:posOffset>
                </wp:positionV>
                <wp:extent cx="351790" cy="35242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7BBF5" id="Rectangle 15" o:spid="_x0000_s1026" style="position:absolute;margin-left:460.9pt;margin-top:477.7pt;width:27.7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BJwI2o4AAA&#10;AAw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DE683B8" wp14:editId="4282FB2B">
                <wp:simplePos x="0" y="0"/>
                <wp:positionH relativeFrom="rightMargin">
                  <wp:posOffset>-252095</wp:posOffset>
                </wp:positionH>
                <wp:positionV relativeFrom="paragraph">
                  <wp:posOffset>3419475</wp:posOffset>
                </wp:positionV>
                <wp:extent cx="351790" cy="352425"/>
                <wp:effectExtent l="0" t="0" r="10160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AAEB67" id="Rectangle 15" o:spid="_x0000_s1026" style="position:absolute;margin-left:-19.85pt;margin-top:269.25pt;width:27.7pt;height:27.75pt;z-index:25174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l9X09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1622D86" wp14:editId="0C0A1A9B">
                <wp:simplePos x="0" y="0"/>
                <wp:positionH relativeFrom="rightMargin">
                  <wp:posOffset>-249555</wp:posOffset>
                </wp:positionH>
                <wp:positionV relativeFrom="paragraph">
                  <wp:posOffset>2902585</wp:posOffset>
                </wp:positionV>
                <wp:extent cx="351790" cy="352425"/>
                <wp:effectExtent l="0" t="0" r="1016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070F25" id="Rectangle 15" o:spid="_x0000_s1026" style="position:absolute;margin-left:-19.65pt;margin-top:228.55pt;width:27.7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C6mbip4AAA&#10;AAo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A540C83" wp14:editId="2E599B5E">
                <wp:simplePos x="0" y="0"/>
                <wp:positionH relativeFrom="rightMargin">
                  <wp:posOffset>-269875</wp:posOffset>
                </wp:positionH>
                <wp:positionV relativeFrom="paragraph">
                  <wp:posOffset>5480050</wp:posOffset>
                </wp:positionV>
                <wp:extent cx="351790" cy="352425"/>
                <wp:effectExtent l="0" t="0" r="1016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4CD811" id="Rectangle 15" o:spid="_x0000_s1026" style="position:absolute;margin-left:-21.25pt;margin-top:431.5pt;width:27.7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MjK4d7fAAAA&#10;CgEAAA8AAAAAAAAAAAAAAAAAYgQAAGRycy9kb3ducmV2LnhtbFBLBQYAAAAABAAEAPMAAABuBQAA&#10;AAA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75FFE1E1" wp14:editId="545A460A">
                <wp:simplePos x="0" y="0"/>
                <wp:positionH relativeFrom="rightMargin">
                  <wp:posOffset>-253365</wp:posOffset>
                </wp:positionH>
                <wp:positionV relativeFrom="paragraph">
                  <wp:posOffset>2284730</wp:posOffset>
                </wp:positionV>
                <wp:extent cx="351790" cy="352425"/>
                <wp:effectExtent l="0" t="0" r="10160" b="28575"/>
                <wp:wrapNone/>
                <wp:docPr id="20591396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37CD00" id="Rectangle 15" o:spid="_x0000_s1026" style="position:absolute;margin-left:-19.95pt;margin-top:179.9pt;width:27.7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LsxA/d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5CF2B50B" wp14:editId="3B46142D">
                <wp:simplePos x="0" y="0"/>
                <wp:positionH relativeFrom="rightMargin">
                  <wp:posOffset>-233045</wp:posOffset>
                </wp:positionH>
                <wp:positionV relativeFrom="paragraph">
                  <wp:posOffset>921385</wp:posOffset>
                </wp:positionV>
                <wp:extent cx="351790" cy="352425"/>
                <wp:effectExtent l="0" t="0" r="1016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51F4F" id="Rectangle 15" o:spid="_x0000_s1026" style="position:absolute;margin-left:-18.35pt;margin-top:72.55pt;width:27.7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" o:allowincell="f" filled="f">
                <w10:wrap anchorx="margin"/>
              </v:rect>
            </w:pict>
          </mc:Fallback>
        </mc:AlternateContent>
      </w:r>
    </w:p>
    <w:sectPr w:rsidR="00277F69" w:rsidSect="00F02071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AE9" w14:textId="77777777" w:rsidR="009A4592" w:rsidRDefault="009A4592" w:rsidP="00925418">
      <w:r>
        <w:separator/>
      </w:r>
    </w:p>
  </w:endnote>
  <w:endnote w:type="continuationSeparator" w:id="0">
    <w:p w14:paraId="045338EF" w14:textId="77777777" w:rsidR="009A4592" w:rsidRDefault="009A459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B74" w14:textId="77777777" w:rsidR="009A4592" w:rsidRDefault="009A4592" w:rsidP="00925418">
      <w:r>
        <w:separator/>
      </w:r>
    </w:p>
  </w:footnote>
  <w:footnote w:type="continuationSeparator" w:id="0">
    <w:p w14:paraId="66C05098" w14:textId="77777777" w:rsidR="009A4592" w:rsidRDefault="009A4592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AE1"/>
    <w:multiLevelType w:val="hybridMultilevel"/>
    <w:tmpl w:val="32A69162"/>
    <w:lvl w:ilvl="0" w:tplc="0CC8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1255A"/>
    <w:rsid w:val="00023587"/>
    <w:rsid w:val="00035CF7"/>
    <w:rsid w:val="00044595"/>
    <w:rsid w:val="00060564"/>
    <w:rsid w:val="00062E38"/>
    <w:rsid w:val="0007030D"/>
    <w:rsid w:val="000A279E"/>
    <w:rsid w:val="000B441C"/>
    <w:rsid w:val="000C1C43"/>
    <w:rsid w:val="000D3D41"/>
    <w:rsid w:val="000E4124"/>
    <w:rsid w:val="001056A0"/>
    <w:rsid w:val="00107009"/>
    <w:rsid w:val="001142DD"/>
    <w:rsid w:val="00117192"/>
    <w:rsid w:val="00122139"/>
    <w:rsid w:val="001319D5"/>
    <w:rsid w:val="00137CBE"/>
    <w:rsid w:val="001463DD"/>
    <w:rsid w:val="001464CD"/>
    <w:rsid w:val="001618FD"/>
    <w:rsid w:val="00164AC4"/>
    <w:rsid w:val="00170072"/>
    <w:rsid w:val="001705C5"/>
    <w:rsid w:val="001843EB"/>
    <w:rsid w:val="00185406"/>
    <w:rsid w:val="00194A0F"/>
    <w:rsid w:val="001A2434"/>
    <w:rsid w:val="001A4D6F"/>
    <w:rsid w:val="001B1639"/>
    <w:rsid w:val="001C1152"/>
    <w:rsid w:val="001C61C8"/>
    <w:rsid w:val="001D7CDB"/>
    <w:rsid w:val="001E7B3A"/>
    <w:rsid w:val="001E7D35"/>
    <w:rsid w:val="001E7EF2"/>
    <w:rsid w:val="001F06D2"/>
    <w:rsid w:val="002015C5"/>
    <w:rsid w:val="00210E89"/>
    <w:rsid w:val="0021107A"/>
    <w:rsid w:val="00226C10"/>
    <w:rsid w:val="00245DDC"/>
    <w:rsid w:val="00246B84"/>
    <w:rsid w:val="002507EA"/>
    <w:rsid w:val="00264EA6"/>
    <w:rsid w:val="00277F69"/>
    <w:rsid w:val="00290339"/>
    <w:rsid w:val="002944AF"/>
    <w:rsid w:val="002948FF"/>
    <w:rsid w:val="002978A1"/>
    <w:rsid w:val="002A0FC4"/>
    <w:rsid w:val="002A2E49"/>
    <w:rsid w:val="002B0A73"/>
    <w:rsid w:val="002D31A8"/>
    <w:rsid w:val="002D3511"/>
    <w:rsid w:val="002D6BD3"/>
    <w:rsid w:val="002D702A"/>
    <w:rsid w:val="002E637B"/>
    <w:rsid w:val="002F0F16"/>
    <w:rsid w:val="002F116E"/>
    <w:rsid w:val="002F1C6F"/>
    <w:rsid w:val="00305294"/>
    <w:rsid w:val="0030634E"/>
    <w:rsid w:val="003163D1"/>
    <w:rsid w:val="00321A81"/>
    <w:rsid w:val="0032334A"/>
    <w:rsid w:val="003237F7"/>
    <w:rsid w:val="00344F54"/>
    <w:rsid w:val="00355857"/>
    <w:rsid w:val="00367347"/>
    <w:rsid w:val="003841EB"/>
    <w:rsid w:val="003A0D05"/>
    <w:rsid w:val="003B6984"/>
    <w:rsid w:val="003E6504"/>
    <w:rsid w:val="0040782F"/>
    <w:rsid w:val="00414E98"/>
    <w:rsid w:val="00422E34"/>
    <w:rsid w:val="004243EE"/>
    <w:rsid w:val="00431B20"/>
    <w:rsid w:val="00437CD4"/>
    <w:rsid w:val="00451E8B"/>
    <w:rsid w:val="00475878"/>
    <w:rsid w:val="004820AC"/>
    <w:rsid w:val="00484024"/>
    <w:rsid w:val="00490DFE"/>
    <w:rsid w:val="004A2490"/>
    <w:rsid w:val="004B087C"/>
    <w:rsid w:val="004D0371"/>
    <w:rsid w:val="004D27F0"/>
    <w:rsid w:val="004D3284"/>
    <w:rsid w:val="004D33B9"/>
    <w:rsid w:val="004E4A44"/>
    <w:rsid w:val="004F00EF"/>
    <w:rsid w:val="004F6D16"/>
    <w:rsid w:val="0051502A"/>
    <w:rsid w:val="00516331"/>
    <w:rsid w:val="0051707E"/>
    <w:rsid w:val="00520119"/>
    <w:rsid w:val="0052689D"/>
    <w:rsid w:val="00543C7F"/>
    <w:rsid w:val="005505F5"/>
    <w:rsid w:val="005521E4"/>
    <w:rsid w:val="0055253F"/>
    <w:rsid w:val="0055460A"/>
    <w:rsid w:val="00556707"/>
    <w:rsid w:val="00570813"/>
    <w:rsid w:val="005802B4"/>
    <w:rsid w:val="005B1906"/>
    <w:rsid w:val="005B3589"/>
    <w:rsid w:val="005C60C4"/>
    <w:rsid w:val="005E7B5E"/>
    <w:rsid w:val="005F588A"/>
    <w:rsid w:val="006261C9"/>
    <w:rsid w:val="00636D62"/>
    <w:rsid w:val="00640499"/>
    <w:rsid w:val="00650879"/>
    <w:rsid w:val="00651094"/>
    <w:rsid w:val="00652FAB"/>
    <w:rsid w:val="00660961"/>
    <w:rsid w:val="00674EB0"/>
    <w:rsid w:val="00676EBA"/>
    <w:rsid w:val="006833E8"/>
    <w:rsid w:val="00685755"/>
    <w:rsid w:val="00697DDB"/>
    <w:rsid w:val="006A4A47"/>
    <w:rsid w:val="006B1C91"/>
    <w:rsid w:val="006C3B0E"/>
    <w:rsid w:val="006C4C78"/>
    <w:rsid w:val="006C618C"/>
    <w:rsid w:val="006C7205"/>
    <w:rsid w:val="006F1B4E"/>
    <w:rsid w:val="006F47D9"/>
    <w:rsid w:val="006F7C90"/>
    <w:rsid w:val="00700B0B"/>
    <w:rsid w:val="007237E3"/>
    <w:rsid w:val="007324E4"/>
    <w:rsid w:val="0073557F"/>
    <w:rsid w:val="007406C6"/>
    <w:rsid w:val="007456EC"/>
    <w:rsid w:val="007568BD"/>
    <w:rsid w:val="007806BB"/>
    <w:rsid w:val="007B6AAE"/>
    <w:rsid w:val="007D07D8"/>
    <w:rsid w:val="007D1582"/>
    <w:rsid w:val="007D6A81"/>
    <w:rsid w:val="007E3D0D"/>
    <w:rsid w:val="007E6A67"/>
    <w:rsid w:val="0080355E"/>
    <w:rsid w:val="00807113"/>
    <w:rsid w:val="00813A7C"/>
    <w:rsid w:val="00816BE9"/>
    <w:rsid w:val="00840AC6"/>
    <w:rsid w:val="00840B75"/>
    <w:rsid w:val="0084227B"/>
    <w:rsid w:val="008455BF"/>
    <w:rsid w:val="008474AC"/>
    <w:rsid w:val="008501C2"/>
    <w:rsid w:val="008555E2"/>
    <w:rsid w:val="00867C55"/>
    <w:rsid w:val="0088292F"/>
    <w:rsid w:val="00893FE6"/>
    <w:rsid w:val="008B0383"/>
    <w:rsid w:val="008B5261"/>
    <w:rsid w:val="008B716C"/>
    <w:rsid w:val="008D0177"/>
    <w:rsid w:val="008D3263"/>
    <w:rsid w:val="008D42D1"/>
    <w:rsid w:val="008D7F3D"/>
    <w:rsid w:val="008F1DFC"/>
    <w:rsid w:val="008F2255"/>
    <w:rsid w:val="009051AB"/>
    <w:rsid w:val="00925418"/>
    <w:rsid w:val="00925F32"/>
    <w:rsid w:val="00927276"/>
    <w:rsid w:val="00940247"/>
    <w:rsid w:val="009462C9"/>
    <w:rsid w:val="009551E7"/>
    <w:rsid w:val="00975F23"/>
    <w:rsid w:val="00981E6D"/>
    <w:rsid w:val="0099454B"/>
    <w:rsid w:val="00997B9E"/>
    <w:rsid w:val="009A4592"/>
    <w:rsid w:val="009B680E"/>
    <w:rsid w:val="009C1FA9"/>
    <w:rsid w:val="009D025D"/>
    <w:rsid w:val="009D31C1"/>
    <w:rsid w:val="009D6EB2"/>
    <w:rsid w:val="009F2687"/>
    <w:rsid w:val="00A200EE"/>
    <w:rsid w:val="00A209F4"/>
    <w:rsid w:val="00A40C2D"/>
    <w:rsid w:val="00A4405B"/>
    <w:rsid w:val="00A47A1D"/>
    <w:rsid w:val="00A525F7"/>
    <w:rsid w:val="00A603FE"/>
    <w:rsid w:val="00A61E6F"/>
    <w:rsid w:val="00A710FB"/>
    <w:rsid w:val="00A95126"/>
    <w:rsid w:val="00A97FB2"/>
    <w:rsid w:val="00AA626F"/>
    <w:rsid w:val="00AB0661"/>
    <w:rsid w:val="00AB4C71"/>
    <w:rsid w:val="00AC70BD"/>
    <w:rsid w:val="00AC70FD"/>
    <w:rsid w:val="00AD11CE"/>
    <w:rsid w:val="00AF2DC8"/>
    <w:rsid w:val="00B26E88"/>
    <w:rsid w:val="00B35889"/>
    <w:rsid w:val="00B358AC"/>
    <w:rsid w:val="00B41686"/>
    <w:rsid w:val="00B42776"/>
    <w:rsid w:val="00B4427F"/>
    <w:rsid w:val="00B537F9"/>
    <w:rsid w:val="00B64085"/>
    <w:rsid w:val="00B64939"/>
    <w:rsid w:val="00B713C5"/>
    <w:rsid w:val="00B7161D"/>
    <w:rsid w:val="00B77D26"/>
    <w:rsid w:val="00B821D5"/>
    <w:rsid w:val="00B87118"/>
    <w:rsid w:val="00BA2B6F"/>
    <w:rsid w:val="00BB5D8D"/>
    <w:rsid w:val="00BB5E7B"/>
    <w:rsid w:val="00BB7F90"/>
    <w:rsid w:val="00BC7952"/>
    <w:rsid w:val="00BD090F"/>
    <w:rsid w:val="00BE3C24"/>
    <w:rsid w:val="00BF565D"/>
    <w:rsid w:val="00C02091"/>
    <w:rsid w:val="00C11EA5"/>
    <w:rsid w:val="00C224EF"/>
    <w:rsid w:val="00C407B1"/>
    <w:rsid w:val="00C416DC"/>
    <w:rsid w:val="00C41D04"/>
    <w:rsid w:val="00C53DBB"/>
    <w:rsid w:val="00C71B01"/>
    <w:rsid w:val="00C82B8B"/>
    <w:rsid w:val="00C9155F"/>
    <w:rsid w:val="00C91FC6"/>
    <w:rsid w:val="00C945A7"/>
    <w:rsid w:val="00CA063D"/>
    <w:rsid w:val="00CA0997"/>
    <w:rsid w:val="00CA6F34"/>
    <w:rsid w:val="00CC0286"/>
    <w:rsid w:val="00CE1E68"/>
    <w:rsid w:val="00CE633C"/>
    <w:rsid w:val="00CF17C4"/>
    <w:rsid w:val="00CF4DD9"/>
    <w:rsid w:val="00D00091"/>
    <w:rsid w:val="00D221FB"/>
    <w:rsid w:val="00D24E4F"/>
    <w:rsid w:val="00D76990"/>
    <w:rsid w:val="00D86EFC"/>
    <w:rsid w:val="00D91290"/>
    <w:rsid w:val="00D93950"/>
    <w:rsid w:val="00D972AC"/>
    <w:rsid w:val="00D97969"/>
    <w:rsid w:val="00D97ED9"/>
    <w:rsid w:val="00DA05FB"/>
    <w:rsid w:val="00DA59FB"/>
    <w:rsid w:val="00DA6ECE"/>
    <w:rsid w:val="00DB4010"/>
    <w:rsid w:val="00DC7DFD"/>
    <w:rsid w:val="00DD07EE"/>
    <w:rsid w:val="00DD482E"/>
    <w:rsid w:val="00DD507B"/>
    <w:rsid w:val="00DF0127"/>
    <w:rsid w:val="00DF375B"/>
    <w:rsid w:val="00DF4B25"/>
    <w:rsid w:val="00E05131"/>
    <w:rsid w:val="00E171BE"/>
    <w:rsid w:val="00E271A8"/>
    <w:rsid w:val="00E34BE6"/>
    <w:rsid w:val="00E37CC3"/>
    <w:rsid w:val="00E41138"/>
    <w:rsid w:val="00E53F6D"/>
    <w:rsid w:val="00E55C30"/>
    <w:rsid w:val="00E5616E"/>
    <w:rsid w:val="00E82BCB"/>
    <w:rsid w:val="00E87952"/>
    <w:rsid w:val="00E97E41"/>
    <w:rsid w:val="00EA39F0"/>
    <w:rsid w:val="00EA4574"/>
    <w:rsid w:val="00EA5403"/>
    <w:rsid w:val="00EB5BC1"/>
    <w:rsid w:val="00ED12BB"/>
    <w:rsid w:val="00ED3FC7"/>
    <w:rsid w:val="00EE35A8"/>
    <w:rsid w:val="00EF01DE"/>
    <w:rsid w:val="00EF1EDA"/>
    <w:rsid w:val="00F02071"/>
    <w:rsid w:val="00F0730A"/>
    <w:rsid w:val="00F139D3"/>
    <w:rsid w:val="00F24E65"/>
    <w:rsid w:val="00F34DAA"/>
    <w:rsid w:val="00F35364"/>
    <w:rsid w:val="00F37EB9"/>
    <w:rsid w:val="00F61C6D"/>
    <w:rsid w:val="00F70781"/>
    <w:rsid w:val="00F743BB"/>
    <w:rsid w:val="00F84DDC"/>
    <w:rsid w:val="00FA613C"/>
    <w:rsid w:val="00FA75A6"/>
    <w:rsid w:val="00FB153E"/>
    <w:rsid w:val="00FB6AF0"/>
    <w:rsid w:val="00FC4C4C"/>
    <w:rsid w:val="00FD2EDF"/>
    <w:rsid w:val="00FD34A0"/>
    <w:rsid w:val="00FD5292"/>
    <w:rsid w:val="00FE65A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0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90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B53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5126-6F70-4C6C-AB38-FAB3CB5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2:00Z</dcterms:created>
  <dcterms:modified xsi:type="dcterms:W3CDTF">2025-08-29T02:37:00Z</dcterms:modified>
</cp:coreProperties>
</file>